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DB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EFB" w:rsidRPr="005E4337" w:rsidRDefault="00202EF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202EFB" w:rsidRPr="005E4337" w:rsidRDefault="00202EFB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D6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202EFB" w:rsidRPr="00D67132" w:rsidRDefault="00202EFB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D6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67132" w:rsidRPr="00D6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D6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D67132" w:rsidRPr="00D6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D6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3 №</w:t>
                            </w:r>
                            <w:r w:rsidR="00D67132" w:rsidRPr="00D6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bookmarkEnd w:id="0"/>
                          <w:p w:rsidR="00202EFB" w:rsidRDefault="00202EF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202EFB" w:rsidRPr="005E4337" w:rsidRDefault="00202EF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202EFB" w:rsidRPr="005E4337" w:rsidRDefault="00202EFB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D6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202EFB" w:rsidRPr="00D67132" w:rsidRDefault="00202EFB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D6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D67132" w:rsidRPr="00D6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Pr="00D6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D67132" w:rsidRPr="00D6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D6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3 №</w:t>
                      </w:r>
                      <w:r w:rsidR="00D67132" w:rsidRPr="00D6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</w:p>
                    <w:bookmarkEnd w:id="1"/>
                    <w:p w:rsidR="00202EFB" w:rsidRDefault="00202EF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F73DB3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F73DB3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F73DB3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F73DB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F73DB3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D92050" w:rsidRPr="00F73DB3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Pr="00F73DB3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F73DB3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F73DB3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F73DB3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F73DB3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F73DB3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DB3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F73DB3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F73DB3" w:rsidTr="001208D8">
        <w:trPr>
          <w:jc w:val="center"/>
        </w:trPr>
        <w:tc>
          <w:tcPr>
            <w:tcW w:w="713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F73DB3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F73DB3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F73DB3" w:rsidTr="00040B2B">
        <w:trPr>
          <w:jc w:val="center"/>
        </w:trPr>
        <w:tc>
          <w:tcPr>
            <w:tcW w:w="71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F73DB3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F73DB3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F73DB3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672BA0" w:rsidRPr="00F73DB3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F73DB3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F73DB3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F73DB3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F73DB3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F73DB3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F73DB3" w:rsidTr="00030CAF">
        <w:trPr>
          <w:jc w:val="center"/>
        </w:trPr>
        <w:tc>
          <w:tcPr>
            <w:tcW w:w="71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F73DB3" w:rsidTr="00030CAF">
        <w:trPr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F73DB3" w:rsidTr="00030CAF">
        <w:trPr>
          <w:trHeight w:val="342"/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F73DB3" w:rsidRDefault="001C4A67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F7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F73DB3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F73DB3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F73DB3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F73DB3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F73DB3">
        <w:rPr>
          <w:sz w:val="28"/>
          <w:szCs w:val="28"/>
        </w:rPr>
        <w:t>определяются по формуле:</w:t>
      </w:r>
    </w:p>
    <w:p w:rsidR="008F7FE9" w:rsidRPr="00F73DB3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>=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i/>
          <w:sz w:val="28"/>
          <w:szCs w:val="28"/>
        </w:rPr>
        <w:t>+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</w:rPr>
        <w:t xml:space="preserve">, </w:t>
      </w:r>
      <w:r w:rsidR="00214DAE" w:rsidRPr="00F73DB3">
        <w:rPr>
          <w:sz w:val="28"/>
          <w:szCs w:val="28"/>
        </w:rPr>
        <w:t>393 210,00</w:t>
      </w:r>
      <w:r w:rsidR="00B702DD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+</w:t>
      </w:r>
      <w:r w:rsidR="00B702DD" w:rsidRPr="00F73DB3">
        <w:rPr>
          <w:sz w:val="28"/>
          <w:szCs w:val="28"/>
        </w:rPr>
        <w:t xml:space="preserve"> </w:t>
      </w:r>
      <w:r w:rsidR="001176EA" w:rsidRPr="00F73DB3">
        <w:rPr>
          <w:sz w:val="28"/>
          <w:szCs w:val="28"/>
        </w:rPr>
        <w:t>210 700,00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=</w:t>
      </w:r>
      <w:r w:rsidR="00214DAE" w:rsidRPr="00F73DB3">
        <w:rPr>
          <w:sz w:val="28"/>
          <w:szCs w:val="28"/>
        </w:rPr>
        <w:t>603 910</w:t>
      </w:r>
      <w:r w:rsidR="00AC6367" w:rsidRPr="00F73DB3">
        <w:rPr>
          <w:sz w:val="28"/>
          <w:szCs w:val="28"/>
        </w:rPr>
        <w:t>,00</w:t>
      </w:r>
      <w:r w:rsidRPr="00F73DB3">
        <w:rPr>
          <w:sz w:val="28"/>
          <w:szCs w:val="28"/>
        </w:rPr>
        <w:t xml:space="preserve"> руб.</w:t>
      </w:r>
      <w:r w:rsidR="00B03232" w:rsidRPr="00F73DB3">
        <w:rPr>
          <w:sz w:val="28"/>
          <w:szCs w:val="28"/>
        </w:rPr>
        <w:t>,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где: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 xml:space="preserve"> </w:t>
      </w:r>
      <w:r w:rsidRPr="00F73DB3">
        <w:rPr>
          <w:sz w:val="28"/>
          <w:szCs w:val="28"/>
        </w:rPr>
        <w:t>– затраты на оплату сети Интернет всего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sz w:val="28"/>
          <w:szCs w:val="28"/>
          <w:vertAlign w:val="subscript"/>
        </w:rPr>
        <w:t xml:space="preserve"> </w:t>
      </w:r>
      <w:r w:rsidR="00B702DD"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предоставлению виртуального выделенного канала Ethernet</w:t>
      </w:r>
      <w:r w:rsidRPr="00F73DB3">
        <w:rPr>
          <w:sz w:val="28"/>
          <w:szCs w:val="28"/>
        </w:rPr>
        <w:t>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  <w:vertAlign w:val="subscript"/>
        </w:rPr>
        <w:t xml:space="preserve"> </w:t>
      </w:r>
      <w:r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F73DB3">
        <w:rPr>
          <w:sz w:val="28"/>
          <w:szCs w:val="28"/>
        </w:rPr>
        <w:t>.</w:t>
      </w:r>
    </w:p>
    <w:p w:rsidR="00224DD9" w:rsidRPr="00F73DB3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2. </w:t>
      </w:r>
      <w:r w:rsidR="00543E98" w:rsidRPr="00F73DB3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F73DB3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F73DB3">
        <w:rPr>
          <w:sz w:val="28"/>
          <w:szCs w:val="28"/>
        </w:rPr>
        <w:t>определяются по формул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F73DB3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F73DB3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F73DB3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F73DB3" w:rsidRDefault="00D67132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F73DB3" w:rsidRDefault="00D67132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F73DB3" w:rsidRDefault="00D67132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F73DB3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F73DB3" w:rsidTr="00B2420F">
        <w:tc>
          <w:tcPr>
            <w:tcW w:w="426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422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>
              <w:rPr>
                <w:rFonts w:ascii="Times New Roman" w:hAnsi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F73DB3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F73DB3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F73DB3" w:rsidTr="00950075">
        <w:tc>
          <w:tcPr>
            <w:tcW w:w="82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F73DB3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507C89" w:rsidRPr="00F73DB3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F73DB3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FA49C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E0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F73DB3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и модер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9B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провождение и модернизация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ресурсов, содержащих информацию о деятельности органов местного самоуправления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F73DB3" w:rsidTr="00950075">
        <w:tc>
          <w:tcPr>
            <w:tcW w:w="822" w:type="dxa"/>
            <w:shd w:val="clear" w:color="auto" w:fill="auto"/>
          </w:tcPr>
          <w:p w:rsidR="0021036A" w:rsidRPr="00F73DB3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F73DB3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F73DB3" w:rsidTr="00950075">
        <w:tc>
          <w:tcPr>
            <w:tcW w:w="822" w:type="dxa"/>
            <w:shd w:val="clear" w:color="auto" w:fill="auto"/>
          </w:tcPr>
          <w:p w:rsidR="00AC38FB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F73DB3" w:rsidTr="00950075">
        <w:tc>
          <w:tcPr>
            <w:tcW w:w="822" w:type="dxa"/>
            <w:shd w:val="clear" w:color="auto" w:fill="auto"/>
          </w:tcPr>
          <w:p w:rsidR="00BC28ED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F73DB3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F73DB3" w:rsidTr="00950075">
        <w:tc>
          <w:tcPr>
            <w:tcW w:w="822" w:type="dxa"/>
            <w:shd w:val="clear" w:color="auto" w:fill="auto"/>
          </w:tcPr>
          <w:p w:rsidR="002D4183" w:rsidRPr="00F73DB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F73DB3" w:rsidTr="00950075">
        <w:tc>
          <w:tcPr>
            <w:tcW w:w="822" w:type="dxa"/>
            <w:shd w:val="clear" w:color="auto" w:fill="auto"/>
          </w:tcPr>
          <w:p w:rsidR="00C73A5D" w:rsidRPr="00F73DB3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F73DB3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F73DB3" w:rsidTr="00950075">
        <w:tc>
          <w:tcPr>
            <w:tcW w:w="822" w:type="dxa"/>
            <w:shd w:val="clear" w:color="auto" w:fill="auto"/>
          </w:tcPr>
          <w:p w:rsidR="00B2420F" w:rsidRPr="00F73DB3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F73DB3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F73DB3" w:rsidTr="00950075">
        <w:tc>
          <w:tcPr>
            <w:tcW w:w="822" w:type="dxa"/>
            <w:shd w:val="clear" w:color="auto" w:fill="auto"/>
          </w:tcPr>
          <w:p w:rsidR="00AD3BB8" w:rsidRPr="00F73DB3" w:rsidRDefault="00997EE9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F73DB3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60742D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F73DB3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F73DB3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F73DB3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F73DB3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F73DB3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F73DB3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pt;height:21pt;visibility:visible" o:bullet="t" filled="t">
            <v:imagedata r:id="rId20" o:title="base_23679_39790_558"/>
            <o:lock v:ext="edit" aspectratio="f"/>
          </v:shape>
        </w:pic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Default="00BA7B3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Default="00BA7B3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F73DB3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F73DB3" w:rsidTr="001208D8">
        <w:trPr>
          <w:trHeight w:val="1956"/>
        </w:trPr>
        <w:tc>
          <w:tcPr>
            <w:tcW w:w="567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F73DB3" w:rsidTr="0049413F">
        <w:tc>
          <w:tcPr>
            <w:tcW w:w="567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F73DB3" w:rsidTr="0049413F">
        <w:tc>
          <w:tcPr>
            <w:tcW w:w="567" w:type="dxa"/>
          </w:tcPr>
          <w:p w:rsidR="0049413F" w:rsidRPr="00F73DB3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F73DB3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F73DB3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F73DB3" w:rsidTr="0049413F">
        <w:tc>
          <w:tcPr>
            <w:tcW w:w="567" w:type="dxa"/>
          </w:tcPr>
          <w:p w:rsidR="00E450A0" w:rsidRPr="00F73DB3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F73DB3" w:rsidTr="00460692">
        <w:tc>
          <w:tcPr>
            <w:tcW w:w="567" w:type="dxa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F73DB3" w:rsidTr="00460692">
        <w:tc>
          <w:tcPr>
            <w:tcW w:w="567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F73DB3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F73DB3" w:rsidTr="00460692">
        <w:tc>
          <w:tcPr>
            <w:tcW w:w="567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F73DB3" w:rsidTr="00460692">
        <w:tc>
          <w:tcPr>
            <w:tcW w:w="567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F73DB3" w:rsidRDefault="00B70B8C" w:rsidP="00B70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F73DB3" w:rsidTr="00460692">
        <w:tc>
          <w:tcPr>
            <w:tcW w:w="567" w:type="dxa"/>
          </w:tcPr>
          <w:p w:rsidR="004B34B2" w:rsidRPr="00F73DB3" w:rsidRDefault="00997EE9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F73DB3" w:rsidRDefault="004B34B2" w:rsidP="004B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Default="000A1DFE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F73DB3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F73DB3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F73DB3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F73DB3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F73DB3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C150BB" w:rsidRPr="00F73DB3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F73DB3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.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F73DB3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F73DB3" w:rsidTr="001208D8">
        <w:tc>
          <w:tcPr>
            <w:tcW w:w="56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F73DB3" w:rsidTr="001208D8">
        <w:tc>
          <w:tcPr>
            <w:tcW w:w="56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F73DB3" w:rsidTr="001208D8">
        <w:tc>
          <w:tcPr>
            <w:tcW w:w="567" w:type="dxa"/>
          </w:tcPr>
          <w:p w:rsidR="00E412A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F73DB3" w:rsidTr="001208D8">
        <w:tc>
          <w:tcPr>
            <w:tcW w:w="567" w:type="dxa"/>
          </w:tcPr>
          <w:p w:rsidR="006348CE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F73DB3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BC28ED" w:rsidRPr="00F73DB3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F73DB3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F73DB3" w:rsidRDefault="00D67132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F73DB3" w:rsidRDefault="00D67132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F73DB3" w:rsidRDefault="00D67132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F73DB3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F73DB3" w:rsidTr="00A14EDE">
        <w:tc>
          <w:tcPr>
            <w:tcW w:w="426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F73DB3" w:rsidRDefault="00644D67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F73DB3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F73DB3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F73DB3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F73DB3" w:rsidRDefault="00D67132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F73DB3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F73DB3" w:rsidTr="0041274E">
        <w:tc>
          <w:tcPr>
            <w:tcW w:w="56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F73DB3" w:rsidTr="0041274E">
        <w:tc>
          <w:tcPr>
            <w:tcW w:w="56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BF551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F73DB3" w:rsidTr="00A37F44">
        <w:trPr>
          <w:trHeight w:val="120"/>
        </w:trPr>
        <w:tc>
          <w:tcPr>
            <w:tcW w:w="567" w:type="dxa"/>
          </w:tcPr>
          <w:p w:rsidR="0041274E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F73DB3" w:rsidRDefault="000D1152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F73DB3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F73DB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F73DB3" w:rsidTr="00A37F44">
        <w:trPr>
          <w:trHeight w:val="120"/>
        </w:trPr>
        <w:tc>
          <w:tcPr>
            <w:tcW w:w="567" w:type="dxa"/>
          </w:tcPr>
          <w:p w:rsidR="0021036A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F73DB3" w:rsidTr="00A37F44">
        <w:trPr>
          <w:trHeight w:val="120"/>
        </w:trPr>
        <w:tc>
          <w:tcPr>
            <w:tcW w:w="567" w:type="dxa"/>
          </w:tcPr>
          <w:p w:rsidR="00C81FCF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F73DB3" w:rsidRDefault="00C81FCF" w:rsidP="007E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F73DB3" w:rsidRDefault="004062B4" w:rsidP="007E7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>
              <w:rPr>
                <w:rFonts w:ascii="Times New Roman" w:hAnsi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F73DB3" w:rsidTr="00A37F44">
        <w:trPr>
          <w:trHeight w:val="120"/>
        </w:trPr>
        <w:tc>
          <w:tcPr>
            <w:tcW w:w="567" w:type="dxa"/>
          </w:tcPr>
          <w:p w:rsidR="007E7A4C" w:rsidRPr="00F73DB3" w:rsidRDefault="007E7A4C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F73DB3" w:rsidRDefault="007E7A4C" w:rsidP="007E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F73DB3" w:rsidRDefault="007E7A4C" w:rsidP="007E7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F73DB3" w:rsidTr="00A37F44">
        <w:trPr>
          <w:trHeight w:val="120"/>
        </w:trPr>
        <w:tc>
          <w:tcPr>
            <w:tcW w:w="567" w:type="dxa"/>
          </w:tcPr>
          <w:p w:rsidR="0027169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F73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F73DB3" w:rsidTr="00A37F44">
        <w:trPr>
          <w:trHeight w:val="120"/>
        </w:trPr>
        <w:tc>
          <w:tcPr>
            <w:tcW w:w="567" w:type="dxa"/>
          </w:tcPr>
          <w:p w:rsidR="003730D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F73DB3" w:rsidTr="00A37F44">
        <w:trPr>
          <w:trHeight w:val="120"/>
        </w:trPr>
        <w:tc>
          <w:tcPr>
            <w:tcW w:w="567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335053" w:rsidRPr="00F73DB3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F73DB3" w:rsidRDefault="00E82C89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F73DB3" w:rsidRDefault="00E82C89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F73DB3" w:rsidRDefault="00D67132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F73DB3" w:rsidRDefault="00D67132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F73DB3" w:rsidRDefault="00D67132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F73DB3" w:rsidRDefault="00E82C89" w:rsidP="00E82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F73DB3" w:rsidTr="004B34B2">
        <w:tc>
          <w:tcPr>
            <w:tcW w:w="426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F73DB3" w:rsidRDefault="00E82C8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F73DB3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F73DB3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F73DB3" w:rsidTr="0041274E">
        <w:tc>
          <w:tcPr>
            <w:tcW w:w="605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41274E">
        <w:tc>
          <w:tcPr>
            <w:tcW w:w="605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F73DB3" w:rsidRDefault="00997EE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F73DB3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F73DB3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F73DB3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F73DB3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F73DB3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F73DB3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F73DB3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F73DB3" w:rsidTr="00202EFB">
        <w:tc>
          <w:tcPr>
            <w:tcW w:w="540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202EFB">
        <w:tc>
          <w:tcPr>
            <w:tcW w:w="540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F73DB3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BA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A37F44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BA34CB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F73DB3" w:rsidTr="00202EFB">
        <w:tc>
          <w:tcPr>
            <w:tcW w:w="54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F73DB3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5B308E" w:rsidRPr="00F73DB3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F73DB3" w:rsidTr="00335053">
        <w:tc>
          <w:tcPr>
            <w:tcW w:w="9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F73DB3" w:rsidTr="00C22BC9">
        <w:tc>
          <w:tcPr>
            <w:tcW w:w="9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F73DB3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F73DB3" w:rsidTr="00C22BC9">
        <w:tc>
          <w:tcPr>
            <w:tcW w:w="910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F73DB3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F73DB3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7B30C9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F73DB3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F73DB3" w:rsidTr="00335053">
        <w:tc>
          <w:tcPr>
            <w:tcW w:w="91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117635">
        <w:trPr>
          <w:trHeight w:val="377"/>
        </w:trPr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F73DB3">
              <w:rPr>
                <w:sz w:val="24"/>
                <w:szCs w:val="24"/>
              </w:rPr>
              <w:t xml:space="preserve">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78575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F73DB3" w:rsidTr="001244AB"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78575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F73DB3" w:rsidTr="001244AB">
        <w:tc>
          <w:tcPr>
            <w:tcW w:w="910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F73DB3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F73DB3" w:rsidRDefault="0078575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F73DB3" w:rsidTr="00335053">
        <w:tc>
          <w:tcPr>
            <w:tcW w:w="54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54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F73DB3" w:rsidTr="00335053">
        <w:tc>
          <w:tcPr>
            <w:tcW w:w="54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F73DB3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F73DB3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F73DB3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F73DB3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F73DB3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F73DB3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F73DB3" w:rsidTr="003134E0">
        <w:tc>
          <w:tcPr>
            <w:tcW w:w="567" w:type="dxa"/>
          </w:tcPr>
          <w:p w:rsidR="00154ED1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F73DB3" w:rsidTr="003134E0">
        <w:tc>
          <w:tcPr>
            <w:tcW w:w="567" w:type="dxa"/>
          </w:tcPr>
          <w:p w:rsidR="00143862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F73DB3" w:rsidRDefault="00143862" w:rsidP="001438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Default="00143862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F73DB3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F73DB3" w:rsidTr="003134E0">
        <w:trPr>
          <w:trHeight w:val="336"/>
        </w:trPr>
        <w:tc>
          <w:tcPr>
            <w:tcW w:w="56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F73DB3" w:rsidTr="003134E0">
        <w:trPr>
          <w:trHeight w:val="336"/>
        </w:trPr>
        <w:tc>
          <w:tcPr>
            <w:tcW w:w="56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F73DB3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F73DB3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F73DB3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F73DB3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F73DB3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F73DB3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1275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F73DB3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F73DB3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F73DB3">
        <w:rPr>
          <w:rFonts w:ascii="Times New Roman" w:hAnsi="Times New Roman" w:cs="Times New Roman"/>
          <w:sz w:val="28"/>
          <w:szCs w:val="28"/>
        </w:rPr>
        <w:t>1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F73DB3" w:rsidTr="00F45F64">
        <w:trPr>
          <w:trHeight w:val="1566"/>
        </w:trPr>
        <w:tc>
          <w:tcPr>
            <w:tcW w:w="680" w:type="dxa"/>
            <w:vAlign w:val="center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F73DB3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F73DB3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F45F64">
        <w:tc>
          <w:tcPr>
            <w:tcW w:w="680" w:type="dxa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F73DB3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F73DB3" w:rsidRDefault="0052214B" w:rsidP="00F4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F73DB3" w:rsidTr="00F45F64">
        <w:tc>
          <w:tcPr>
            <w:tcW w:w="680" w:type="dxa"/>
          </w:tcPr>
          <w:p w:rsidR="000D1152" w:rsidRPr="00F73DB3" w:rsidRDefault="000D1152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F73DB3" w:rsidRDefault="000D1152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027C0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0A1DFE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27C0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19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</w:t>
            </w:r>
            <w:r w:rsidRPr="0060342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72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F73DB3" w:rsidTr="00F45F64">
        <w:tc>
          <w:tcPr>
            <w:tcW w:w="680" w:type="dxa"/>
          </w:tcPr>
          <w:p w:rsidR="00534A31" w:rsidRPr="00F73DB3" w:rsidRDefault="00534A31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F73DB3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534A31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53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3253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F73DB3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F73DB3" w:rsidTr="00F45F64">
        <w:tc>
          <w:tcPr>
            <w:tcW w:w="680" w:type="dxa"/>
          </w:tcPr>
          <w:p w:rsidR="00FB74A7" w:rsidRPr="00F73DB3" w:rsidRDefault="00FB74A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F73DB3" w:rsidRDefault="00FB74A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rPr>
          <w:trHeight w:val="251"/>
        </w:trPr>
        <w:tc>
          <w:tcPr>
            <w:tcW w:w="680" w:type="dxa"/>
          </w:tcPr>
          <w:p w:rsidR="00A13EAE" w:rsidRPr="00F45F64" w:rsidRDefault="00A13EAE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F73DB3" w:rsidTr="00F45F64">
        <w:trPr>
          <w:trHeight w:val="251"/>
        </w:trPr>
        <w:tc>
          <w:tcPr>
            <w:tcW w:w="680" w:type="dxa"/>
          </w:tcPr>
          <w:p w:rsidR="00534A31" w:rsidRPr="00F45F64" w:rsidRDefault="00534A31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F73DB3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8656C4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F73DB3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F73DB3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F73DB3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F73DB3" w:rsidTr="00191DF1">
        <w:tc>
          <w:tcPr>
            <w:tcW w:w="7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>
              <w:t xml:space="preserve"> </w:t>
            </w:r>
            <w:r w:rsidR="00191DF1" w:rsidRPr="00191DF1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F73DB3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F73DB3" w:rsidTr="00191DF1">
        <w:tc>
          <w:tcPr>
            <w:tcW w:w="704" w:type="dxa"/>
          </w:tcPr>
          <w:p w:rsidR="002320C9" w:rsidRPr="00F73DB3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F73DB3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F73DB3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F73DB3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F73DB3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F7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F73DB3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F73DB3" w:rsidTr="00191DF1">
        <w:tc>
          <w:tcPr>
            <w:tcW w:w="704" w:type="dxa"/>
          </w:tcPr>
          <w:p w:rsidR="00AC38FB" w:rsidRPr="00F73DB3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F73DB3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F73DB3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F73DB3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F73DB3" w:rsidTr="00191DF1">
        <w:tc>
          <w:tcPr>
            <w:tcW w:w="704" w:type="dxa"/>
          </w:tcPr>
          <w:p w:rsidR="00190CF7" w:rsidRPr="00F73DB3" w:rsidRDefault="00190C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F73DB3" w:rsidRDefault="00190CF7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F73DB3" w:rsidRDefault="00190C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F73DB3" w:rsidRDefault="00190C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F73DB3" w:rsidTr="00191DF1">
        <w:tc>
          <w:tcPr>
            <w:tcW w:w="704" w:type="dxa"/>
          </w:tcPr>
          <w:p w:rsidR="00D6641D" w:rsidRPr="00F73DB3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F73DB3" w:rsidRDefault="00D6641D" w:rsidP="00B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F73DB3" w:rsidRDefault="00B41B4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F73DB3" w:rsidRDefault="00B41B4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F73DB3" w:rsidTr="00191DF1">
        <w:tc>
          <w:tcPr>
            <w:tcW w:w="704" w:type="dxa"/>
          </w:tcPr>
          <w:p w:rsidR="00B2420F" w:rsidRPr="00F73DB3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F73DB3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F73DB3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F73DB3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F73DB3" w:rsidTr="00191DF1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F73DB3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F73DB3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F73DB3" w:rsidTr="00191DF1">
        <w:tc>
          <w:tcPr>
            <w:tcW w:w="704" w:type="dxa"/>
          </w:tcPr>
          <w:p w:rsidR="00D16B00" w:rsidRPr="00F73DB3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F73DB3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F73DB3" w:rsidRDefault="00E350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F73DB3" w:rsidTr="00191DF1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F73DB3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F73DB3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F73DB3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C77CFF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F73DB3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F73DB3" w:rsidTr="00191DF1">
        <w:tc>
          <w:tcPr>
            <w:tcW w:w="704" w:type="dxa"/>
          </w:tcPr>
          <w:p w:rsidR="00AA37E8" w:rsidRPr="00F73DB3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F73DB3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F73DB3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F73DB3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F73DB3" w:rsidTr="00191DF1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F73DB3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F73DB3" w:rsidTr="00191DF1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F73DB3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F73DB3" w:rsidTr="00191DF1">
        <w:tc>
          <w:tcPr>
            <w:tcW w:w="704" w:type="dxa"/>
          </w:tcPr>
          <w:p w:rsidR="00003D5D" w:rsidRPr="00F73DB3" w:rsidRDefault="00003D5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F73DB3" w:rsidRDefault="00003D5D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F73DB3" w:rsidRDefault="00003D5D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F73DB3" w:rsidRDefault="00003D5D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F73DB3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F73DB3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191DF1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F73DB3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410B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10B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F73DB3" w:rsidTr="00191DF1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410BB3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04" w:type="dxa"/>
          </w:tcPr>
          <w:p w:rsidR="00912721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F73DB3" w:rsidTr="00191DF1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410BB3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504" w:type="dxa"/>
          </w:tcPr>
          <w:p w:rsidR="0084657A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F73DB3" w:rsidTr="00191DF1">
        <w:tc>
          <w:tcPr>
            <w:tcW w:w="704" w:type="dxa"/>
          </w:tcPr>
          <w:p w:rsidR="008C75AE" w:rsidRPr="00F73DB3" w:rsidRDefault="008C75AE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F73DB3" w:rsidRDefault="008C75AE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F73DB3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F73DB3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Default="002074EA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F73DB3" w:rsidTr="00191DF1">
        <w:tc>
          <w:tcPr>
            <w:tcW w:w="704" w:type="dxa"/>
          </w:tcPr>
          <w:p w:rsidR="002074EA" w:rsidRPr="00F73DB3" w:rsidRDefault="002074EA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Default="002074EA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Default="002074EA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Default="002074EA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F73DB3" w:rsidTr="00191DF1">
        <w:tc>
          <w:tcPr>
            <w:tcW w:w="704" w:type="dxa"/>
          </w:tcPr>
          <w:p w:rsidR="0060742D" w:rsidRPr="00F73DB3" w:rsidRDefault="0060742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F73DB3" w:rsidRDefault="0060742D" w:rsidP="0020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F73DB3" w:rsidTr="00191DF1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F73DB3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F73DB3" w:rsidRDefault="0063253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F73DB3" w:rsidRDefault="0063253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F73DB3" w:rsidTr="00191DF1">
        <w:tc>
          <w:tcPr>
            <w:tcW w:w="704" w:type="dxa"/>
          </w:tcPr>
          <w:p w:rsidR="00490F31" w:rsidRPr="00F73DB3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F73DB3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F73DB3" w:rsidRDefault="00D77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F73DB3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F73DB3" w:rsidTr="00191DF1">
        <w:tc>
          <w:tcPr>
            <w:tcW w:w="704" w:type="dxa"/>
          </w:tcPr>
          <w:p w:rsidR="00B70B8C" w:rsidRPr="00F73DB3" w:rsidRDefault="00B70B8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F73DB3" w:rsidRDefault="00B70B8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F73DB3" w:rsidTr="00191DF1">
        <w:tc>
          <w:tcPr>
            <w:tcW w:w="704" w:type="dxa"/>
          </w:tcPr>
          <w:p w:rsidR="002C290C" w:rsidRPr="00F73DB3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F73DB3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F73DB3" w:rsidTr="00191DF1">
        <w:tc>
          <w:tcPr>
            <w:tcW w:w="704" w:type="dxa"/>
          </w:tcPr>
          <w:p w:rsidR="00CB4190" w:rsidRPr="00F73DB3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F73DB3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F73DB3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F73DB3" w:rsidRDefault="00E350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60742D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F73DB3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F07739" w:rsidP="00F25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F73DB3" w:rsidTr="00191DF1">
        <w:tc>
          <w:tcPr>
            <w:tcW w:w="704" w:type="dxa"/>
          </w:tcPr>
          <w:p w:rsidR="00E51028" w:rsidRPr="00F73DB3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F73DB3" w:rsidRDefault="00F25887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F73DB3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F73DB3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F73DB3" w:rsidRDefault="00F2588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F73DB3" w:rsidTr="00191DF1">
        <w:tc>
          <w:tcPr>
            <w:tcW w:w="704" w:type="dxa"/>
          </w:tcPr>
          <w:p w:rsidR="005F79BA" w:rsidRPr="00F73DB3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F73DB3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F73DB3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F73DB3" w:rsidTr="00191DF1">
        <w:tc>
          <w:tcPr>
            <w:tcW w:w="704" w:type="dxa"/>
          </w:tcPr>
          <w:p w:rsidR="004D2FC4" w:rsidRPr="00F73DB3" w:rsidRDefault="004D2F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F73DB3" w:rsidRDefault="004D2FC4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F73DB3" w:rsidRDefault="004D2F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F73DB3" w:rsidRDefault="004D2FC4" w:rsidP="004D2FC4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F73DB3" w:rsidRDefault="00760AC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F73DB3" w:rsidRDefault="00760AC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F73DB3" w:rsidTr="00191DF1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F73DB3" w:rsidRDefault="00760AC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760AC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191DF1">
        <w:tc>
          <w:tcPr>
            <w:tcW w:w="704" w:type="dxa"/>
          </w:tcPr>
          <w:p w:rsidR="0063700F" w:rsidRPr="00F73DB3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F73DB3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F73DB3" w:rsidRDefault="00143862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F73DB3" w:rsidRDefault="0014386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F73DB3" w:rsidTr="00191DF1">
        <w:tc>
          <w:tcPr>
            <w:tcW w:w="704" w:type="dxa"/>
          </w:tcPr>
          <w:p w:rsidR="00C4368B" w:rsidRPr="00F73DB3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F73DB3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F73DB3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F73DB3" w:rsidRDefault="00DE6C2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F73DB3" w:rsidTr="00191DF1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F73DB3" w:rsidRDefault="00500029" w:rsidP="00B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F73DB3" w:rsidTr="00191DF1">
        <w:tc>
          <w:tcPr>
            <w:tcW w:w="704" w:type="dxa"/>
          </w:tcPr>
          <w:p w:rsidR="00A30F84" w:rsidRPr="00F73DB3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F73DB3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F73DB3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F73DB3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F73DB3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F73DB3" w:rsidRDefault="00D67132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F73DB3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F73DB3" w:rsidTr="00801625">
        <w:tc>
          <w:tcPr>
            <w:tcW w:w="51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F73DB3" w:rsidTr="00801625">
        <w:tc>
          <w:tcPr>
            <w:tcW w:w="515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F73DB3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F73DB3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F73DB3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F73DB3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F73DB3">
        <w:rPr>
          <w:sz w:val="28"/>
          <w:szCs w:val="28"/>
        </w:rPr>
        <w:t xml:space="preserve">,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F73DB3">
        <w:rPr>
          <w:sz w:val="28"/>
          <w:szCs w:val="28"/>
        </w:rPr>
        <w:t xml:space="preserve">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F73DB3" w:rsidTr="000829E8">
        <w:trPr>
          <w:trHeight w:val="796"/>
        </w:trPr>
        <w:tc>
          <w:tcPr>
            <w:tcW w:w="709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F73DB3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0829E8">
        <w:trPr>
          <w:trHeight w:val="260"/>
        </w:trPr>
        <w:tc>
          <w:tcPr>
            <w:tcW w:w="709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F73DB3" w:rsidRDefault="0012004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F73DB3" w:rsidTr="000829E8">
        <w:trPr>
          <w:trHeight w:val="366"/>
        </w:trPr>
        <w:tc>
          <w:tcPr>
            <w:tcW w:w="709" w:type="dxa"/>
          </w:tcPr>
          <w:p w:rsidR="005F79B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F73DB3" w:rsidRDefault="00120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F73DB3" w:rsidRDefault="00120046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F73DB3" w:rsidTr="000829E8">
        <w:trPr>
          <w:trHeight w:val="366"/>
        </w:trPr>
        <w:tc>
          <w:tcPr>
            <w:tcW w:w="709" w:type="dxa"/>
          </w:tcPr>
          <w:p w:rsidR="007B04A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FA07FE" w:rsidP="008C7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8C75AE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0B71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F73DB3" w:rsidRDefault="00202EF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F73DB3" w:rsidTr="000829E8">
        <w:trPr>
          <w:trHeight w:val="366"/>
        </w:trPr>
        <w:tc>
          <w:tcPr>
            <w:tcW w:w="709" w:type="dxa"/>
          </w:tcPr>
          <w:p w:rsidR="00D77C9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F73DB3" w:rsidRDefault="00D77C95" w:rsidP="0020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214D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A72F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F73DB3" w:rsidRDefault="00CA5AD2" w:rsidP="00EA72F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273E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F73DB3" w:rsidTr="00DE508D">
        <w:trPr>
          <w:trHeight w:val="247"/>
        </w:trPr>
        <w:tc>
          <w:tcPr>
            <w:tcW w:w="709" w:type="dxa"/>
          </w:tcPr>
          <w:p w:rsidR="00D6641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  <w:r w:rsidR="000B2EE6">
              <w:rPr>
                <w:rFonts w:ascii="Times New Roman" w:hAnsi="Times New Roman" w:cs="Times New Roman"/>
                <w:sz w:val="24"/>
                <w:szCs w:val="24"/>
              </w:rPr>
              <w:t>, в подарочной коробке</w:t>
            </w:r>
          </w:p>
        </w:tc>
        <w:tc>
          <w:tcPr>
            <w:tcW w:w="1542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F73DB3" w:rsidRDefault="000B2EE6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DE508D">
        <w:trPr>
          <w:trHeight w:val="247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F73DB3" w:rsidRDefault="00273EE7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F73DB3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F73DB3" w:rsidRDefault="008A1EB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F73DB3" w:rsidTr="000829E8">
        <w:trPr>
          <w:trHeight w:val="366"/>
        </w:trPr>
        <w:tc>
          <w:tcPr>
            <w:tcW w:w="709" w:type="dxa"/>
          </w:tcPr>
          <w:p w:rsidR="00637FAA" w:rsidRPr="00F73DB3" w:rsidRDefault="00997EE9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="0085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52046" w:rsidRPr="00F73DB3" w:rsidTr="001C4A67">
        <w:trPr>
          <w:trHeight w:val="415"/>
        </w:trPr>
        <w:tc>
          <w:tcPr>
            <w:tcW w:w="709" w:type="dxa"/>
          </w:tcPr>
          <w:p w:rsidR="00852046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52046" w:rsidRPr="00F73DB3" w:rsidRDefault="0085204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D23AF4" w:rsidRPr="00F73DB3" w:rsidRDefault="00852046" w:rsidP="001C4A6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  <w:r w:rsidR="009F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9F6E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C73A5D" w:rsidRPr="00F73DB3" w:rsidRDefault="009F6E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F6E28" w:rsidRPr="00F73DB3" w:rsidTr="000829E8">
        <w:trPr>
          <w:trHeight w:val="366"/>
        </w:trPr>
        <w:tc>
          <w:tcPr>
            <w:tcW w:w="709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9F6E28" w:rsidRPr="00F73DB3" w:rsidRDefault="009F6E2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9F6E28" w:rsidRPr="00F73DB3" w:rsidRDefault="009F6E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F6E28" w:rsidRDefault="009F6E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E350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F73DB3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F73DB3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F73DB3" w:rsidTr="000829E8">
        <w:trPr>
          <w:trHeight w:val="366"/>
        </w:trPr>
        <w:tc>
          <w:tcPr>
            <w:tcW w:w="709" w:type="dxa"/>
          </w:tcPr>
          <w:p w:rsidR="00732DA1" w:rsidRPr="00F73DB3" w:rsidRDefault="000A1DFE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F73DB3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F73DB3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F73DB3" w:rsidRDefault="00CA164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19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732DA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F73DB3" w:rsidTr="000829E8">
        <w:trPr>
          <w:trHeight w:val="366"/>
        </w:trPr>
        <w:tc>
          <w:tcPr>
            <w:tcW w:w="709" w:type="dxa"/>
          </w:tcPr>
          <w:p w:rsidR="00460692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B70B8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C76E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F73DB3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0A1DFE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874C7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F73DB3" w:rsidTr="000829E8">
        <w:trPr>
          <w:trHeight w:val="366"/>
        </w:trPr>
        <w:tc>
          <w:tcPr>
            <w:tcW w:w="709" w:type="dxa"/>
          </w:tcPr>
          <w:p w:rsidR="00B70B8C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F73DB3" w:rsidRDefault="00DC76E0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F73DB3" w:rsidTr="000829E8">
        <w:trPr>
          <w:trHeight w:val="366"/>
        </w:trPr>
        <w:tc>
          <w:tcPr>
            <w:tcW w:w="709" w:type="dxa"/>
          </w:tcPr>
          <w:p w:rsidR="00B94FB3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F73DB3" w:rsidRDefault="00C43F2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040D81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F73DB3" w:rsidRDefault="00420CD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90CF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F73DB3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420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F73DB3" w:rsidTr="000829E8">
        <w:trPr>
          <w:trHeight w:val="366"/>
        </w:trPr>
        <w:tc>
          <w:tcPr>
            <w:tcW w:w="709" w:type="dxa"/>
          </w:tcPr>
          <w:p w:rsidR="00E82B65" w:rsidRPr="00F73DB3" w:rsidRDefault="000A1DFE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F73DB3" w:rsidTr="000829E8">
        <w:trPr>
          <w:trHeight w:val="366"/>
        </w:trPr>
        <w:tc>
          <w:tcPr>
            <w:tcW w:w="709" w:type="dxa"/>
          </w:tcPr>
          <w:p w:rsidR="004B061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F73DB3" w:rsidTr="000829E8">
        <w:trPr>
          <w:trHeight w:val="315"/>
        </w:trPr>
        <w:tc>
          <w:tcPr>
            <w:tcW w:w="709" w:type="dxa"/>
          </w:tcPr>
          <w:p w:rsidR="00130B66" w:rsidRPr="00F73DB3" w:rsidRDefault="000A1DFE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F73DB3" w:rsidRDefault="00D77C9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F73DB3" w:rsidTr="00855E13">
        <w:trPr>
          <w:trHeight w:val="403"/>
        </w:trPr>
        <w:tc>
          <w:tcPr>
            <w:tcW w:w="709" w:type="dxa"/>
          </w:tcPr>
          <w:p w:rsidR="00266A0F" w:rsidRPr="00F73DB3" w:rsidRDefault="000A1DFE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09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15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Pr="00F73DB3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6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3ED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7</w:t>
            </w:r>
          </w:p>
        </w:tc>
        <w:tc>
          <w:tcPr>
            <w:tcW w:w="1542" w:type="dxa"/>
          </w:tcPr>
          <w:p w:rsidR="00613ED0" w:rsidRPr="00F73DB3" w:rsidRDefault="00613ED0" w:rsidP="0061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3E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3ED0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F73DB3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F73DB3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F73DB3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F73DB3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F73DB3" w:rsidRDefault="00D67132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F73DB3" w:rsidRDefault="00D67132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F01E1" w:rsidRPr="00F73DB3" w:rsidRDefault="00D67132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F01E1" w:rsidRPr="00F73DB3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F73DB3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F73DB3" w:rsidRDefault="00B503EE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55532F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0763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F73DB3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F73DB3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F73DB3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F73DB3" w:rsidRDefault="00D67132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F73DB3" w:rsidRDefault="00D67132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9690B" w:rsidRPr="00F73DB3" w:rsidRDefault="00D67132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</w:t>
      </w:r>
      <w:r w:rsidR="00DE508D" w:rsidRPr="00F73DB3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F73DB3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F73DB3" w:rsidTr="00AB3640">
        <w:tc>
          <w:tcPr>
            <w:tcW w:w="59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F73DB3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F73DB3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F73DB3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F73DB3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F73DB3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F73DB3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F73DB3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F73DB3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F73DB3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F73DB3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F73DB3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C1F55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C1F55" w:rsidRPr="00F73DB3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F73DB3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F73DB3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3730D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F73DB3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F4C1E" w:rsidP="00C519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F73DB3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F73DB3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F73DB3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F73DB3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F73DB3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F73DB3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F73DB3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F73DB3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967F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F73DB3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67F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A27F6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F73DB3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893BA4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893BA4" w:rsidRPr="00F73DB3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F73DB3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F73DB3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F73DB3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F73DB3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F73DB3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02011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002011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410BB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410BB3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F73DB3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F73DB3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F73DB3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F73DB3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F73DB3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F73DB3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F73DB3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F73DB3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F73DB3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F73DB3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F73DB3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F73DB3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A8022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F73DB3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8022A" w:rsidRPr="00F73DB3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F73DB3" w:rsidRDefault="00420CD7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420CD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F73DB3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F73DB3" w:rsidRDefault="00D67132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F73DB3" w:rsidRDefault="00D67132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37FAA" w:rsidRPr="00F73DB3" w:rsidRDefault="00D67132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410BB3" w:rsidP="00410BB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F73DB3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F73DB3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F73DB3" w:rsidRDefault="003213F8" w:rsidP="003213F8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F73DB3" w:rsidRDefault="003213F8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F73DB3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F73DB3" w:rsidRDefault="00410BB3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F73DB3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410BB3" w:rsidRDefault="009B2EB5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F73DB3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F73DB3" w:rsidRDefault="001774B4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F73DB3" w:rsidRDefault="001774B4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F73DB3" w:rsidRDefault="001774B4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F73DB3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Default="004A021C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021C" w:rsidRPr="009B2EB5" w:rsidRDefault="004A021C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21C">
              <w:rPr>
                <w:rFonts w:ascii="Times New Roman" w:hAnsi="Times New Roman" w:cs="Times New Roman"/>
                <w:sz w:val="24"/>
                <w:szCs w:val="24"/>
              </w:rPr>
              <w:t>роизводство, монтаж и размещение в телевизионном эфире аудиовизуальных сообщений в формате  «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Default="004A021C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1C" w:rsidRDefault="004A021C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F73DB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F73DB3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F73DB3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1774B4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F73DB3" w:rsidRDefault="0081031F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F73DB3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F73DB3" w:rsidRDefault="002D4183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F73DB3" w:rsidRDefault="001774B4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F73DB3" w:rsidRDefault="00FC77C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F73DB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F73DB3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F73DB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F73DB3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1D715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F73DB3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F73DB3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F73DB3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106B44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106B44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F73DB3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sz w:val="28"/>
          <w:szCs w:val="28"/>
        </w:rPr>
        <w:t>, о город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40B2B" w:rsidRPr="00F73DB3" w:rsidRDefault="00D67132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61635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61635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</w:t>
      </w:r>
      <w:r w:rsidRPr="00495B9E">
        <w:rPr>
          <w:rFonts w:ascii="Times New Roman" w:hAnsi="Times New Roman" w:cs="Times New Roman"/>
          <w:b/>
          <w:sz w:val="28"/>
          <w:szCs w:val="28"/>
        </w:rPr>
        <w:t xml:space="preserve">услуг по созданию и размещению </w:t>
      </w: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F73DB3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F73DB3" w:rsidRDefault="00495B9E" w:rsidP="00495B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495B9E">
        <w:rPr>
          <w:rFonts w:ascii="Times New Roman" w:hAnsi="Times New Roman" w:cs="Times New Roman"/>
          <w:sz w:val="28"/>
          <w:szCs w:val="28"/>
        </w:rPr>
        <w:t>по созданию и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9E">
        <w:rPr>
          <w:rFonts w:ascii="Times New Roman" w:hAnsi="Times New Roman" w:cs="Times New Roman"/>
          <w:sz w:val="28"/>
          <w:szCs w:val="28"/>
        </w:rPr>
        <w:t>разноформатных информационных сообщений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9E">
        <w:rPr>
          <w:rFonts w:ascii="Times New Roman" w:hAnsi="Times New Roman" w:cs="Times New Roman"/>
          <w:sz w:val="28"/>
          <w:szCs w:val="28"/>
        </w:rPr>
        <w:t xml:space="preserve">депутатов Барнаульской городской Думы в сетевом издании и в аккаунтах сетевого издания в социальных сетях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F73DB3" w:rsidRDefault="00D67132" w:rsidP="00495B9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F73DB3" w:rsidRDefault="00D67132" w:rsidP="00495B9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</w:t>
      </w:r>
      <w:r w:rsidR="00495B9E">
        <w:rPr>
          <w:rFonts w:ascii="Times New Roman" w:hAnsi="Times New Roman" w:cs="Times New Roman"/>
          <w:sz w:val="28"/>
          <w:szCs w:val="28"/>
        </w:rPr>
        <w:t>таблице №33</w:t>
      </w:r>
      <w:r w:rsidR="00495B9E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95B9E" w:rsidRPr="00F73DB3" w:rsidRDefault="00D67132" w:rsidP="00495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495B9E">
        <w:rPr>
          <w:rFonts w:ascii="Times New Roman" w:hAnsi="Times New Roman" w:cs="Times New Roman"/>
          <w:sz w:val="28"/>
          <w:szCs w:val="28"/>
        </w:rPr>
        <w:t>33</w:t>
      </w:r>
      <w:r w:rsidR="00495B9E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95B9E" w:rsidRPr="00F73DB3" w:rsidRDefault="00495B9E" w:rsidP="00495B9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F73DB3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F73DB3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F73DB3" w:rsidRDefault="00495B9E" w:rsidP="00495B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</w:t>
      </w:r>
      <w:r w:rsidR="0041082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41082E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F73DB3" w:rsidRDefault="00495B9E" w:rsidP="00495B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41082E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F73DB3" w:rsidRDefault="00D67132" w:rsidP="00495B9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F73DB3" w:rsidRDefault="00D67132" w:rsidP="00495B9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95B9E">
        <w:rPr>
          <w:rFonts w:ascii="Times New Roman" w:hAnsi="Times New Roman" w:cs="Times New Roman"/>
          <w:sz w:val="28"/>
          <w:szCs w:val="28"/>
        </w:rPr>
        <w:t>ых услуг, указанный в таблице №34</w:t>
      </w:r>
    </w:p>
    <w:p w:rsidR="00495B9E" w:rsidRPr="00F73DB3" w:rsidRDefault="00D67132" w:rsidP="00495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95B9E">
        <w:rPr>
          <w:rFonts w:ascii="Times New Roman" w:hAnsi="Times New Roman" w:cs="Times New Roman"/>
          <w:sz w:val="28"/>
          <w:szCs w:val="28"/>
        </w:rPr>
        <w:t>ги в год, указанная в таблице №34</w:t>
      </w:r>
      <w:r w:rsidR="00495B9E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95B9E" w:rsidRPr="00F73DB3" w:rsidRDefault="00495B9E" w:rsidP="00495B9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F73DB3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F73DB3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F73DB3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F73DB3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F73DB3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  <w:r w:rsidR="006B5682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B5682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  <w:r w:rsidR="006B5682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F73DB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F73DB3" w:rsidRDefault="00A774BE" w:rsidP="00E1286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E12869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0B2EE6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0B2EE6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F73DB3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F73DB3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F73DB3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502AC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502AC5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502AC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502AC5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F73DB3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F73DB3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42591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25914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42591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25914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BC0234" w:rsidP="00C565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F73DB3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F73DB3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F73DB3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F73DB3" w:rsidRDefault="00D67132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1132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11321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1132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11321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F73DB3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F73DB3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.</w:t>
      </w:r>
      <w:r w:rsidR="000A1DFE">
        <w:rPr>
          <w:rFonts w:ascii="Times New Roman" w:hAnsi="Times New Roman" w:cs="Times New Roman"/>
          <w:b/>
          <w:sz w:val="28"/>
          <w:szCs w:val="28"/>
        </w:rPr>
        <w:t>6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F73DB3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F73DB3" w:rsidRDefault="00D67132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F73DB3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F73DB3" w:rsidRDefault="00D67132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F73DB3" w:rsidRDefault="00D67132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F73DB3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0413A8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F73DB3" w:rsidTr="00A14EDE">
        <w:trPr>
          <w:trHeight w:val="796"/>
        </w:trPr>
        <w:tc>
          <w:tcPr>
            <w:tcW w:w="65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F73DB3" w:rsidTr="00A14EDE">
        <w:trPr>
          <w:trHeight w:val="260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F73DB3" w:rsidTr="00A14EDE">
        <w:trPr>
          <w:trHeight w:val="366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F73DB3" w:rsidRDefault="00352BAE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F73DB3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F73DB3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ание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F73DB3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F73DB3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BA34C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F73DB3" w:rsidRDefault="00F10A8C" w:rsidP="00F10A8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F73DB3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F73DB3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F73DB3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F73DB3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F73DB3" w:rsidTr="001C222C">
        <w:tc>
          <w:tcPr>
            <w:tcW w:w="562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F73DB3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F73DB3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F73DB3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F73DB3" w:rsidRDefault="00D67132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F73DB3" w:rsidRDefault="00D67132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F73DB3" w:rsidRDefault="00D67132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F73DB3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37BDC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F73DB3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F73DB3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F73DB3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F73DB3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F73DB3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F73DB3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F73DB3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F73DB3" w:rsidRDefault="00D67132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F73DB3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F73DB3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F73DB3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F73DB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F73D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F73DB3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F73DB3" w:rsidTr="00EF71A8">
        <w:tc>
          <w:tcPr>
            <w:tcW w:w="445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F73DB3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F73DB3" w:rsidTr="00EF71A8">
        <w:tc>
          <w:tcPr>
            <w:tcW w:w="445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F73DB3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F73DB3" w:rsidTr="00EF71A8">
        <w:tc>
          <w:tcPr>
            <w:tcW w:w="445" w:type="dxa"/>
            <w:vAlign w:val="center"/>
          </w:tcPr>
          <w:p w:rsidR="006754C6" w:rsidRPr="00F73DB3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F73DB3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F73DB3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F73DB3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F73DB3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F73DB3" w:rsidRDefault="00D67132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F73DB3" w:rsidRDefault="00D6713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F73DB3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F73DB3" w:rsidTr="008144FB">
        <w:trPr>
          <w:trHeight w:val="872"/>
        </w:trPr>
        <w:tc>
          <w:tcPr>
            <w:tcW w:w="54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F73DB3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F73DB3" w:rsidTr="008144FB">
        <w:trPr>
          <w:trHeight w:val="301"/>
        </w:trPr>
        <w:tc>
          <w:tcPr>
            <w:tcW w:w="540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F73DB3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F73DB3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F73DB3" w:rsidTr="00881B0B">
        <w:trPr>
          <w:trHeight w:val="696"/>
        </w:trPr>
        <w:tc>
          <w:tcPr>
            <w:tcW w:w="540" w:type="dxa"/>
            <w:vAlign w:val="center"/>
          </w:tcPr>
          <w:p w:rsidR="004E70E1" w:rsidRPr="00F73DB3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F73DB3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F73DB3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F73DB3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F73DB3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F70F1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70F1B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F70F1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70F1B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F73DB3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F73DB3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3D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F73DB3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F73DB3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426FF1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F0D62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F73DB3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F73DB3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F73DB3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F73DB3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F73DB3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F73DB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F73DB3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F73DB3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F73DB3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F73DB3" w:rsidRDefault="00D67132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  <w:r w:rsidR="00E80A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0AC9" w:rsidRPr="00F73DB3" w:rsidRDefault="00D67132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  <w:r w:rsidR="00E80A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80AC9" w:rsidRPr="00F73DB3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F73DB3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F73DB3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F73DB3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F73DB3" w:rsidRDefault="00D67132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F73DB3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F73DB3" w:rsidRDefault="00D67132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F73DB3" w:rsidRDefault="00D67132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F73DB3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F73DB3" w:rsidTr="00AA37E8">
        <w:trPr>
          <w:trHeight w:val="796"/>
        </w:trPr>
        <w:tc>
          <w:tcPr>
            <w:tcW w:w="65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F73DB3" w:rsidTr="00AA37E8">
        <w:trPr>
          <w:trHeight w:val="260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F73DB3" w:rsidTr="00AA37E8">
        <w:trPr>
          <w:trHeight w:val="366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F73DB3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F73DB3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F73DB3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F73DB3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F73DB3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F73DB3" w:rsidRDefault="00D67132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F73DB3" w:rsidRDefault="00D67132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F73DB3" w:rsidRDefault="00D67132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F73DB3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F73DB3" w:rsidTr="00B62A3C">
        <w:tc>
          <w:tcPr>
            <w:tcW w:w="515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F73DB3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352BAE" w:rsidRDefault="00352BAE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F73DB3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F73DB3" w:rsidRDefault="00D67132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F73DB3" w:rsidRDefault="00D67132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F73DB3" w:rsidRDefault="00D67132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F73DB3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F73DB3" w:rsidTr="00A14EDE">
        <w:trPr>
          <w:trHeight w:val="796"/>
        </w:trPr>
        <w:tc>
          <w:tcPr>
            <w:tcW w:w="65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F73DB3" w:rsidTr="00A14EDE">
        <w:trPr>
          <w:trHeight w:val="260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F73DB3" w:rsidTr="00A14EDE">
        <w:trPr>
          <w:trHeight w:val="366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F73DB3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616359" w:rsidRDefault="00616359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F73DB3" w:rsidRDefault="00DE6C22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F73DB3" w:rsidRDefault="00DE6C22" w:rsidP="00DE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F73DB3" w:rsidRDefault="00D67132" w:rsidP="00DE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F73DB3" w:rsidRDefault="00DE6C2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F73DB3" w:rsidRDefault="00D6713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F73DB3" w:rsidRDefault="00D6713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F73DB3" w:rsidRDefault="00DE6C22" w:rsidP="00DE6C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F73DB3" w:rsidTr="004B34B2">
        <w:trPr>
          <w:trHeight w:val="796"/>
        </w:trPr>
        <w:tc>
          <w:tcPr>
            <w:tcW w:w="65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F73DB3" w:rsidTr="004B34B2">
        <w:trPr>
          <w:trHeight w:val="260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F73DB3" w:rsidTr="004B34B2">
        <w:trPr>
          <w:trHeight w:val="366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F73DB3" w:rsidRDefault="00F53B6C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F73DB3" w:rsidRDefault="00616359" w:rsidP="0061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F73DB3" w:rsidRDefault="00616359" w:rsidP="00616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16359">
        <w:rPr>
          <w:rFonts w:ascii="Times New Roman" w:eastAsia="Calibri" w:hAnsi="Times New Roman" w:cs="Times New Roman"/>
          <w:sz w:val="28"/>
          <w:szCs w:val="28"/>
        </w:rPr>
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F73DB3" w:rsidRDefault="00D67132" w:rsidP="00616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F73DB3" w:rsidRDefault="00616359" w:rsidP="00616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16359" w:rsidRPr="00F73DB3" w:rsidRDefault="00D67132" w:rsidP="00616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F73DB3" w:rsidRDefault="00D67132" w:rsidP="00616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E350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F73DB3" w:rsidRDefault="00616359" w:rsidP="006163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E3507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616359" w:rsidRPr="00F73DB3" w:rsidTr="005213FD">
        <w:trPr>
          <w:trHeight w:val="796"/>
        </w:trPr>
        <w:tc>
          <w:tcPr>
            <w:tcW w:w="659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F73DB3" w:rsidTr="005213FD">
        <w:trPr>
          <w:trHeight w:val="260"/>
        </w:trPr>
        <w:tc>
          <w:tcPr>
            <w:tcW w:w="659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F73DB3" w:rsidTr="005213FD">
        <w:trPr>
          <w:trHeight w:val="366"/>
        </w:trPr>
        <w:tc>
          <w:tcPr>
            <w:tcW w:w="659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616359" w:rsidRPr="00F73DB3" w:rsidRDefault="00E3507B" w:rsidP="005213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3507B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544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616359" w:rsidRPr="00F73DB3" w:rsidRDefault="00616359" w:rsidP="005213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F73DB3" w:rsidRDefault="00E3507B" w:rsidP="005213F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</w:tbl>
    <w:p w:rsidR="00616359" w:rsidRDefault="00616359" w:rsidP="0061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Default="0061635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F73DB3" w:rsidRDefault="00997EE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F73DB3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На</w:t>
      </w:r>
      <w:r w:rsidR="00694012" w:rsidRPr="00F73DB3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F73DB3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FB" w:rsidRDefault="00202EFB" w:rsidP="004E70E1">
      <w:pPr>
        <w:spacing w:after="0" w:line="240" w:lineRule="auto"/>
      </w:pPr>
      <w:r>
        <w:separator/>
      </w:r>
    </w:p>
  </w:endnote>
  <w:endnote w:type="continuationSeparator" w:id="0">
    <w:p w:rsidR="00202EFB" w:rsidRDefault="00202EFB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FB" w:rsidRDefault="00202EFB" w:rsidP="004E70E1">
      <w:pPr>
        <w:spacing w:after="0" w:line="240" w:lineRule="auto"/>
      </w:pPr>
      <w:r>
        <w:separator/>
      </w:r>
    </w:p>
  </w:footnote>
  <w:footnote w:type="continuationSeparator" w:id="0">
    <w:p w:rsidR="00202EFB" w:rsidRDefault="00202EFB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202EFB" w:rsidRDefault="00202E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132">
          <w:rPr>
            <w:noProof/>
          </w:rPr>
          <w:t>2</w:t>
        </w:r>
        <w:r>
          <w:fldChar w:fldCharType="end"/>
        </w:r>
      </w:p>
    </w:sdtContent>
  </w:sdt>
  <w:p w:rsidR="00202EFB" w:rsidRDefault="00202E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6075"/>
    <w:rsid w:val="00D371D5"/>
    <w:rsid w:val="00D37FBA"/>
    <w:rsid w:val="00D40797"/>
    <w:rsid w:val="00D51F2A"/>
    <w:rsid w:val="00D570FE"/>
    <w:rsid w:val="00D57139"/>
    <w:rsid w:val="00D62BBD"/>
    <w:rsid w:val="00D6370F"/>
    <w:rsid w:val="00D6641D"/>
    <w:rsid w:val="00D67132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5887"/>
    <w:rsid w:val="00F26422"/>
    <w:rsid w:val="00F305C6"/>
    <w:rsid w:val="00F35FDF"/>
    <w:rsid w:val="00F3626B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B4FD3"/>
    <w:rsid w:val="00FB5665"/>
    <w:rsid w:val="00FB56A9"/>
    <w:rsid w:val="00FB74A7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97AA-7F98-4747-A386-FD0724B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43</Pages>
  <Words>11291</Words>
  <Characters>6436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04</cp:revision>
  <cp:lastPrinted>2023-03-20T04:08:00Z</cp:lastPrinted>
  <dcterms:created xsi:type="dcterms:W3CDTF">2019-04-05T08:20:00Z</dcterms:created>
  <dcterms:modified xsi:type="dcterms:W3CDTF">2023-03-20T04:08:00Z</dcterms:modified>
</cp:coreProperties>
</file>